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D7860" w14:textId="77777777" w:rsidR="00D16032" w:rsidRDefault="000A3A1C" w:rsidP="008235F8">
      <w:pPr>
        <w:spacing w:line="400" w:lineRule="exact"/>
        <w:jc w:val="center"/>
        <w:rPr>
          <w:rFonts w:ascii="HG丸ｺﾞｼｯｸM-PRO" w:eastAsia="HG丸ｺﾞｼｯｸM-PRO"/>
          <w:b/>
          <w:sz w:val="32"/>
          <w:szCs w:val="44"/>
        </w:rPr>
      </w:pPr>
      <w:r w:rsidRPr="00513E96">
        <w:rPr>
          <w:rFonts w:ascii="HG丸ｺﾞｼｯｸM-PRO" w:eastAsia="HG丸ｺﾞｼｯｸM-PRO" w:hint="eastAsia"/>
          <w:b/>
          <w:sz w:val="28"/>
          <w:szCs w:val="44"/>
        </w:rPr>
        <w:t>学生</w:t>
      </w:r>
      <w:r w:rsidR="000312C4">
        <w:rPr>
          <w:rFonts w:ascii="HG丸ｺﾞｼｯｸM-PRO" w:eastAsia="HG丸ｺﾞｼｯｸM-PRO" w:hint="eastAsia"/>
          <w:b/>
          <w:sz w:val="28"/>
          <w:szCs w:val="44"/>
        </w:rPr>
        <w:t>・</w:t>
      </w:r>
      <w:r w:rsidRPr="00513E96">
        <w:rPr>
          <w:rFonts w:ascii="HG丸ｺﾞｼｯｸM-PRO" w:eastAsia="HG丸ｺﾞｼｯｸM-PRO" w:hint="eastAsia"/>
          <w:b/>
          <w:sz w:val="28"/>
          <w:szCs w:val="44"/>
        </w:rPr>
        <w:t>生徒</w:t>
      </w:r>
      <w:r w:rsidR="00A831A8" w:rsidRPr="00513E96">
        <w:rPr>
          <w:rFonts w:ascii="HG丸ｺﾞｼｯｸM-PRO" w:eastAsia="HG丸ｺﾞｼｯｸM-PRO" w:hint="eastAsia"/>
          <w:b/>
          <w:sz w:val="28"/>
          <w:szCs w:val="44"/>
        </w:rPr>
        <w:t>等のインターンシップ等</w:t>
      </w:r>
      <w:r w:rsidR="00C96118" w:rsidRPr="00513E96">
        <w:rPr>
          <w:rFonts w:ascii="HG丸ｺﾞｼｯｸM-PRO" w:eastAsia="HG丸ｺﾞｼｯｸM-PRO" w:hint="eastAsia"/>
          <w:b/>
          <w:sz w:val="28"/>
          <w:szCs w:val="44"/>
        </w:rPr>
        <w:t>の</w:t>
      </w:r>
      <w:r w:rsidR="00A831A8" w:rsidRPr="00513E96">
        <w:rPr>
          <w:rFonts w:ascii="HG丸ｺﾞｼｯｸM-PRO" w:eastAsia="HG丸ｺﾞｼｯｸM-PRO" w:hint="eastAsia"/>
          <w:b/>
          <w:sz w:val="28"/>
          <w:szCs w:val="44"/>
        </w:rPr>
        <w:t>受け入れ可否</w:t>
      </w:r>
      <w:r w:rsidR="00987F96" w:rsidRPr="00513E96">
        <w:rPr>
          <w:rFonts w:ascii="HG丸ｺﾞｼｯｸM-PRO" w:eastAsia="HG丸ｺﾞｼｯｸM-PRO" w:hint="eastAsia"/>
          <w:b/>
          <w:sz w:val="28"/>
          <w:szCs w:val="44"/>
        </w:rPr>
        <w:t>アンケート</w:t>
      </w:r>
    </w:p>
    <w:p w14:paraId="411FE14D" w14:textId="79735EE1" w:rsidR="00812DB8" w:rsidRDefault="00E85F7C" w:rsidP="008235F8">
      <w:pPr>
        <w:spacing w:line="400" w:lineRule="exact"/>
        <w:jc w:val="center"/>
        <w:rPr>
          <w:rFonts w:ascii="HG丸ｺﾞｼｯｸM-PRO" w:eastAsia="HG丸ｺﾞｼｯｸM-PRO"/>
          <w:b/>
          <w:sz w:val="32"/>
          <w:szCs w:val="44"/>
        </w:rPr>
      </w:pPr>
      <w:r w:rsidRPr="006531B3"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7D12D8" wp14:editId="02F12DB6">
                <wp:simplePos x="0" y="0"/>
                <wp:positionH relativeFrom="column">
                  <wp:posOffset>9525</wp:posOffset>
                </wp:positionH>
                <wp:positionV relativeFrom="paragraph">
                  <wp:posOffset>137160</wp:posOffset>
                </wp:positionV>
                <wp:extent cx="6506210" cy="576580"/>
                <wp:effectExtent l="10795" t="9525" r="7620" b="13970"/>
                <wp:wrapNone/>
                <wp:docPr id="4108977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A10A" w14:textId="2362ACB8" w:rsidR="00FC39DA" w:rsidRPr="00BA5ADA" w:rsidRDefault="006531B3" w:rsidP="00946B9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秋田労働局では、中学・高校</w:t>
                            </w:r>
                            <w:r w:rsidR="00E03F98"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・大学</w:t>
                            </w:r>
                            <w:r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等のインターンシップの促進を図るため、事業所</w:t>
                            </w:r>
                            <w:r w:rsidR="00AB475D"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ごと</w:t>
                            </w:r>
                            <w:r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の受け入れ可否状況を把握するアンケートを</w:t>
                            </w:r>
                            <w:r w:rsidR="00276AF8"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実施して</w:t>
                            </w:r>
                            <w:r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おります。お手数をおかけしますが、アンケートに</w:t>
                            </w:r>
                            <w:r w:rsidR="00276AF8"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御</w:t>
                            </w:r>
                            <w:r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協力いただける場合は、</w:t>
                            </w:r>
                            <w:r w:rsidR="00975817" w:rsidRPr="00BA5AD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single"/>
                              </w:rPr>
                              <w:t>令和</w:t>
                            </w:r>
                            <w:r w:rsidR="00946B9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single"/>
                              </w:rPr>
                              <w:t>８</w:t>
                            </w:r>
                            <w:r w:rsidR="004F04A6" w:rsidRPr="00BA5AD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single"/>
                              </w:rPr>
                              <w:t>年</w:t>
                            </w:r>
                            <w:r w:rsidR="0013296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single"/>
                              </w:rPr>
                              <w:t>６</w:t>
                            </w:r>
                            <w:r w:rsidRPr="00BA5AD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single"/>
                              </w:rPr>
                              <w:t>月</w:t>
                            </w:r>
                            <w:r w:rsidR="0013296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single"/>
                              </w:rPr>
                              <w:t>５</w:t>
                            </w:r>
                            <w:r w:rsidR="004F04A6" w:rsidRPr="00BA5AD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single"/>
                              </w:rPr>
                              <w:t>日（</w:t>
                            </w:r>
                            <w:r w:rsidR="00946B9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single"/>
                              </w:rPr>
                              <w:t>金</w:t>
                            </w:r>
                            <w:r w:rsidRPr="00BA5AD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single"/>
                              </w:rPr>
                              <w:t>）</w:t>
                            </w:r>
                            <w:r w:rsidR="00B27DEF"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までに下記担当あてメール</w:t>
                            </w:r>
                            <w:r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に</w:t>
                            </w:r>
                            <w:r w:rsidR="00B27DEF"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て</w:t>
                            </w:r>
                            <w:r w:rsidRPr="00BA5ADA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回答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D12D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.75pt;margin-top:10.8pt;width:512.3pt;height:4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">
                <v:textbox inset="5.85pt,.7pt,5.85pt,.7pt">
                  <w:txbxContent>
                    <w:p w14:paraId="37E2A10A" w14:textId="2362ACB8" w:rsidR="00FC39DA" w:rsidRPr="00BA5ADA" w:rsidRDefault="006531B3" w:rsidP="00946B92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秋田労働局では、中学・高校</w:t>
                      </w:r>
                      <w:r w:rsidR="00E03F98"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・大学</w:t>
                      </w:r>
                      <w:r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等のインターンシップの促進を図るため、事業所</w:t>
                      </w:r>
                      <w:r w:rsidR="00AB475D"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ごと</w:t>
                      </w:r>
                      <w:r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の受け入れ可否状況を把握するアンケートを</w:t>
                      </w:r>
                      <w:r w:rsidR="00276AF8"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実施して</w:t>
                      </w:r>
                      <w:r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おります。お手数をおかけしますが、アンケートに</w:t>
                      </w:r>
                      <w:r w:rsidR="00276AF8"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御</w:t>
                      </w:r>
                      <w:r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協力いただける場合は、</w:t>
                      </w:r>
                      <w:r w:rsidR="00975817" w:rsidRPr="00BA5ADA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single"/>
                        </w:rPr>
                        <w:t>令和</w:t>
                      </w:r>
                      <w:r w:rsidR="00946B92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single"/>
                        </w:rPr>
                        <w:t>８</w:t>
                      </w:r>
                      <w:r w:rsidR="004F04A6" w:rsidRPr="00BA5ADA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single"/>
                        </w:rPr>
                        <w:t>年</w:t>
                      </w:r>
                      <w:r w:rsidR="00132961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single"/>
                        </w:rPr>
                        <w:t>６</w:t>
                      </w:r>
                      <w:r w:rsidRPr="00BA5ADA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single"/>
                        </w:rPr>
                        <w:t>月</w:t>
                      </w:r>
                      <w:r w:rsidR="00132961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single"/>
                        </w:rPr>
                        <w:t>５</w:t>
                      </w:r>
                      <w:r w:rsidR="004F04A6" w:rsidRPr="00BA5ADA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single"/>
                        </w:rPr>
                        <w:t>日（</w:t>
                      </w:r>
                      <w:r w:rsidR="00946B92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single"/>
                        </w:rPr>
                        <w:t>金</w:t>
                      </w:r>
                      <w:r w:rsidRPr="00BA5ADA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single"/>
                        </w:rPr>
                        <w:t>）</w:t>
                      </w:r>
                      <w:r w:rsidR="00B27DEF"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までに下記担当あてメール</w:t>
                      </w:r>
                      <w:r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に</w:t>
                      </w:r>
                      <w:r w:rsidR="00B27DEF"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て</w:t>
                      </w:r>
                      <w:r w:rsidRPr="00BA5ADA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回答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132C7F" w14:textId="77777777" w:rsidR="008235F8" w:rsidRDefault="008235F8" w:rsidP="008235F8">
      <w:pPr>
        <w:spacing w:line="400" w:lineRule="exact"/>
        <w:rPr>
          <w:rFonts w:ascii="HG丸ｺﾞｼｯｸM-PRO" w:eastAsia="HG丸ｺﾞｼｯｸM-PRO"/>
          <w:b/>
          <w:sz w:val="32"/>
          <w:szCs w:val="44"/>
        </w:rPr>
      </w:pPr>
    </w:p>
    <w:p w14:paraId="1D9F0910" w14:textId="77777777" w:rsidR="008235F8" w:rsidRDefault="008235F8" w:rsidP="008235F8">
      <w:pPr>
        <w:spacing w:line="400" w:lineRule="exact"/>
        <w:rPr>
          <w:rFonts w:ascii="HG丸ｺﾞｼｯｸM-PRO" w:eastAsia="HG丸ｺﾞｼｯｸM-PRO"/>
          <w:b/>
          <w:sz w:val="32"/>
          <w:szCs w:val="44"/>
        </w:rPr>
      </w:pPr>
    </w:p>
    <w:tbl>
      <w:tblPr>
        <w:tblpPr w:leftFromText="142" w:rightFromText="142" w:vertAnchor="text" w:horzAnchor="margin" w:tblpXSpec="center" w:tblpY="16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1675"/>
        <w:gridCol w:w="651"/>
        <w:gridCol w:w="1186"/>
        <w:gridCol w:w="1484"/>
        <w:gridCol w:w="3800"/>
      </w:tblGrid>
      <w:tr w:rsidR="008235F8" w:rsidRPr="00A129D7" w14:paraId="79B5DA00" w14:textId="77777777" w:rsidTr="008235F8">
        <w:trPr>
          <w:trHeight w:val="381"/>
          <w:jc w:val="center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B6747" w14:textId="77777777" w:rsidR="008235F8" w:rsidRPr="00164B96" w:rsidRDefault="008235F8" w:rsidP="00711817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64B96">
              <w:rPr>
                <w:rFonts w:ascii="HG丸ｺﾞｼｯｸM-PRO" w:eastAsia="HG丸ｺﾞｼｯｸM-PRO" w:hint="eastAsia"/>
                <w:sz w:val="24"/>
              </w:rPr>
              <w:t>事業所名</w:t>
            </w:r>
          </w:p>
        </w:tc>
        <w:tc>
          <w:tcPr>
            <w:tcW w:w="88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5FF0A" w14:textId="77777777" w:rsidR="008235F8" w:rsidRPr="00A129D7" w:rsidRDefault="008235F8" w:rsidP="00711817">
            <w:pPr>
              <w:spacing w:line="6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8235F8" w:rsidRPr="00A129D7" w14:paraId="3A9A546F" w14:textId="77777777" w:rsidTr="008235F8">
        <w:trPr>
          <w:trHeight w:val="548"/>
          <w:jc w:val="center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93B1E" w14:textId="77777777" w:rsidR="008235F8" w:rsidRPr="00164B96" w:rsidRDefault="008235F8" w:rsidP="00711817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711817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452232448"/>
              </w:rPr>
              <w:t>所在</w:t>
            </w:r>
            <w:r w:rsidRPr="00711817">
              <w:rPr>
                <w:rFonts w:ascii="HG丸ｺﾞｼｯｸM-PRO" w:eastAsia="HG丸ｺﾞｼｯｸM-PRO" w:hint="eastAsia"/>
                <w:kern w:val="0"/>
                <w:sz w:val="24"/>
                <w:fitText w:val="960" w:id="-452232448"/>
              </w:rPr>
              <w:t>地</w:t>
            </w:r>
          </w:p>
        </w:tc>
        <w:tc>
          <w:tcPr>
            <w:tcW w:w="884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DD752" w14:textId="77777777" w:rsidR="008235F8" w:rsidRPr="00A129D7" w:rsidRDefault="008235F8" w:rsidP="00711817">
            <w:pPr>
              <w:spacing w:line="6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8235F8" w:rsidRPr="00A129D7" w14:paraId="6447CCCE" w14:textId="77777777" w:rsidTr="008235F8">
        <w:trPr>
          <w:trHeight w:val="570"/>
          <w:jc w:val="center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5F287" w14:textId="77777777" w:rsidR="008235F8" w:rsidRPr="00164B96" w:rsidRDefault="008235F8" w:rsidP="00711817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業　　種</w:t>
            </w:r>
          </w:p>
        </w:tc>
        <w:tc>
          <w:tcPr>
            <w:tcW w:w="2340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5F477" w14:textId="77777777" w:rsidR="008235F8" w:rsidRPr="00A129D7" w:rsidRDefault="008235F8" w:rsidP="00711817">
            <w:pPr>
              <w:spacing w:line="6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67BF" w14:textId="77777777" w:rsidR="008235F8" w:rsidRDefault="008235F8" w:rsidP="008235F8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平常時の</w:t>
            </w:r>
          </w:p>
          <w:p w14:paraId="4CE90797" w14:textId="77777777" w:rsidR="008235F8" w:rsidRPr="00A129D7" w:rsidRDefault="008235F8" w:rsidP="008235F8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業務内容</w:t>
            </w:r>
          </w:p>
        </w:tc>
        <w:tc>
          <w:tcPr>
            <w:tcW w:w="531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D519B4" w14:textId="77777777" w:rsidR="008235F8" w:rsidRPr="00A129D7" w:rsidRDefault="008235F8" w:rsidP="00711817">
            <w:pPr>
              <w:spacing w:line="6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8235F8" w:rsidRPr="00A129D7" w14:paraId="53655FAF" w14:textId="77777777" w:rsidTr="008235F8">
        <w:trPr>
          <w:trHeight w:val="20"/>
          <w:jc w:val="center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8E071" w14:textId="77777777" w:rsidR="008235F8" w:rsidRDefault="008235F8" w:rsidP="00711817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70E37" w14:textId="77777777" w:rsidR="008235F8" w:rsidRPr="00A129D7" w:rsidRDefault="008235F8" w:rsidP="00711817">
            <w:pPr>
              <w:spacing w:line="6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9328A" w14:textId="77777777" w:rsidR="008235F8" w:rsidRPr="00A129D7" w:rsidRDefault="008235F8" w:rsidP="008235F8">
            <w:pPr>
              <w:spacing w:line="4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担当者名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4BAF7" w14:textId="77777777" w:rsidR="008235F8" w:rsidRPr="00A129D7" w:rsidRDefault="008235F8" w:rsidP="00711817">
            <w:pPr>
              <w:spacing w:line="6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11817" w14:paraId="0E9F26DB" w14:textId="77777777" w:rsidTr="0071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  <w:jc w:val="center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4A120" w14:textId="77777777" w:rsidR="00711817" w:rsidRPr="00F1644F" w:rsidRDefault="00711817" w:rsidP="00711817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会社ホームページの有無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63FAF" w14:textId="77777777" w:rsidR="00711817" w:rsidRPr="00F1644F" w:rsidRDefault="00711817" w:rsidP="00711817">
            <w:pPr>
              <w:spacing w:line="30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有　・　無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60E8A" w14:textId="77777777" w:rsidR="00711817" w:rsidRDefault="00711817" w:rsidP="00711817">
            <w:pPr>
              <w:tabs>
                <w:tab w:val="left" w:pos="3900"/>
                <w:tab w:val="left" w:pos="4665"/>
              </w:tabs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　　考</w:t>
            </w:r>
          </w:p>
          <w:p w14:paraId="7418A89C" w14:textId="3D83467B" w:rsidR="00AF4EC3" w:rsidRPr="00F1644F" w:rsidRDefault="00AF4EC3" w:rsidP="00711817">
            <w:pPr>
              <w:tabs>
                <w:tab w:val="left" w:pos="3900"/>
                <w:tab w:val="left" w:pos="4665"/>
              </w:tabs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AF4EC3">
              <w:rPr>
                <w:rFonts w:ascii="HG丸ｺﾞｼｯｸM-PRO" w:eastAsia="HG丸ｺﾞｼｯｸM-PRO" w:hint="eastAsia"/>
                <w:sz w:val="14"/>
                <w:szCs w:val="14"/>
              </w:rPr>
              <w:t>(補足･</w:t>
            </w:r>
            <w:r w:rsidR="00A1239A">
              <w:rPr>
                <w:rFonts w:ascii="HG丸ｺﾞｼｯｸM-PRO" w:eastAsia="HG丸ｺﾞｼｯｸM-PRO" w:hint="eastAsia"/>
                <w:sz w:val="14"/>
                <w:szCs w:val="14"/>
              </w:rPr>
              <w:t>連絡</w:t>
            </w:r>
            <w:r w:rsidRPr="00AF4EC3">
              <w:rPr>
                <w:rFonts w:ascii="HG丸ｺﾞｼｯｸM-PRO" w:eastAsia="HG丸ｺﾞｼｯｸM-PRO" w:hint="eastAsia"/>
                <w:sz w:val="14"/>
                <w:szCs w:val="14"/>
              </w:rPr>
              <w:t>事項等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958C3" w14:textId="77777777" w:rsidR="00711817" w:rsidRPr="00F1644F" w:rsidRDefault="00711817" w:rsidP="00AF4EC3">
            <w:pPr>
              <w:tabs>
                <w:tab w:val="left" w:pos="3900"/>
                <w:tab w:val="left" w:pos="4665"/>
              </w:tabs>
              <w:spacing w:line="600" w:lineRule="exact"/>
              <w:ind w:right="960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AA25656" w14:textId="0CCD143B" w:rsidR="008235F8" w:rsidRDefault="00E85F7C" w:rsidP="008235F8">
      <w:pPr>
        <w:spacing w:line="400" w:lineRule="exact"/>
        <w:rPr>
          <w:rFonts w:ascii="HG丸ｺﾞｼｯｸM-PRO" w:eastAsia="HG丸ｺﾞｼｯｸM-PRO"/>
          <w:b/>
          <w:sz w:val="32"/>
          <w:szCs w:val="44"/>
        </w:rPr>
      </w:pPr>
      <w:r>
        <w:rPr>
          <w:rFonts w:ascii="ＤＨＰ平成ゴシックW5" w:eastAsia="ＤＨＰ平成ゴシックW5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48DD34" wp14:editId="71B37644">
                <wp:simplePos x="0" y="0"/>
                <wp:positionH relativeFrom="column">
                  <wp:posOffset>22860</wp:posOffset>
                </wp:positionH>
                <wp:positionV relativeFrom="paragraph">
                  <wp:posOffset>2299335</wp:posOffset>
                </wp:positionV>
                <wp:extent cx="6492240" cy="762000"/>
                <wp:effectExtent l="14605" t="19050" r="17780" b="19050"/>
                <wp:wrapNone/>
                <wp:docPr id="28679859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1F77" w14:textId="77777777" w:rsidR="00513E96" w:rsidRPr="00023B12" w:rsidRDefault="007927FA" w:rsidP="00513E9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１　</w:t>
                            </w:r>
                            <w:r w:rsidR="00215269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貴</w:t>
                            </w:r>
                            <w:r w:rsidR="00513E96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社で学生</w:t>
                            </w:r>
                            <w:r w:rsidR="000312C4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513E96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生徒等</w:t>
                            </w:r>
                            <w:r w:rsidR="00A831A8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の職場</w:t>
                            </w:r>
                            <w:r w:rsidR="00404616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体験</w:t>
                            </w:r>
                            <w:r w:rsidR="00A831A8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活動</w:t>
                            </w:r>
                            <w:r w:rsidR="00404616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や</w:t>
                            </w:r>
                            <w:r w:rsidR="00A831A8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インターンシップを</w:t>
                            </w:r>
                          </w:p>
                          <w:p w14:paraId="0B350495" w14:textId="77777777" w:rsidR="00A12565" w:rsidRPr="00023B12" w:rsidRDefault="00A831A8" w:rsidP="00513E96">
                            <w:pPr>
                              <w:ind w:firstLineChars="100" w:firstLine="321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受け入れて頂くことは可能です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DD34" id="Text Box 49" o:spid="_x0000_s1027" type="#_x0000_t202" style="position:absolute;left:0;text-align:left;margin-left:1.8pt;margin-top:181.05pt;width:511.2pt;height:6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" strokeweight="2pt">
                <v:textbox inset="5.85pt,.7pt,5.85pt,.7pt">
                  <w:txbxContent>
                    <w:p w14:paraId="60251F77" w14:textId="77777777" w:rsidR="00513E96" w:rsidRPr="00023B12" w:rsidRDefault="007927FA" w:rsidP="00513E9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１　</w:t>
                      </w:r>
                      <w:r w:rsidR="00215269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貴</w:t>
                      </w:r>
                      <w:r w:rsidR="00513E96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社で学生</w:t>
                      </w:r>
                      <w:r w:rsidR="000312C4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513E96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生徒等</w:t>
                      </w:r>
                      <w:r w:rsidR="00A831A8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の職場</w:t>
                      </w:r>
                      <w:r w:rsidR="00404616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体験</w:t>
                      </w:r>
                      <w:r w:rsidR="00A831A8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活動</w:t>
                      </w:r>
                      <w:r w:rsidR="00404616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や</w:t>
                      </w:r>
                      <w:r w:rsidR="00A831A8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インターンシップを</w:t>
                      </w:r>
                    </w:p>
                    <w:p w14:paraId="0B350495" w14:textId="77777777" w:rsidR="00A12565" w:rsidRPr="00023B12" w:rsidRDefault="00A831A8" w:rsidP="00513E96">
                      <w:pPr>
                        <w:ind w:firstLineChars="100" w:firstLine="321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受け入れて頂くことは可能で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10D6CC41" w14:textId="77777777" w:rsidR="008235F8" w:rsidRDefault="008235F8" w:rsidP="008235F8">
      <w:pPr>
        <w:spacing w:line="400" w:lineRule="exact"/>
        <w:rPr>
          <w:rFonts w:ascii="HG丸ｺﾞｼｯｸM-PRO" w:eastAsia="HG丸ｺﾞｼｯｸM-PRO"/>
          <w:b/>
          <w:sz w:val="32"/>
          <w:szCs w:val="44"/>
        </w:rPr>
      </w:pPr>
    </w:p>
    <w:p w14:paraId="1B669722" w14:textId="77777777" w:rsidR="008235F8" w:rsidRDefault="008235F8" w:rsidP="008235F8">
      <w:pPr>
        <w:spacing w:line="400" w:lineRule="exact"/>
        <w:rPr>
          <w:rFonts w:ascii="HG丸ｺﾞｼｯｸM-PRO" w:eastAsia="HG丸ｺﾞｼｯｸM-PRO"/>
          <w:b/>
          <w:sz w:val="32"/>
          <w:szCs w:val="44"/>
        </w:rPr>
      </w:pPr>
    </w:p>
    <w:p w14:paraId="49C0ABB3" w14:textId="77777777" w:rsidR="002F5DC8" w:rsidRPr="008235F8" w:rsidRDefault="002F5DC8" w:rsidP="008235F8">
      <w:pPr>
        <w:spacing w:line="400" w:lineRule="exact"/>
        <w:rPr>
          <w:rFonts w:ascii="HG丸ｺﾞｼｯｸM-PRO" w:eastAsia="HG丸ｺﾞｼｯｸM-PRO"/>
          <w:b/>
          <w:sz w:val="32"/>
          <w:szCs w:val="44"/>
        </w:rPr>
      </w:pPr>
    </w:p>
    <w:p w14:paraId="7F87BC47" w14:textId="37F36D8A" w:rsidR="00FD13D4" w:rsidRDefault="00E85F7C" w:rsidP="008235F8">
      <w:pPr>
        <w:spacing w:line="400" w:lineRule="exact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715B13F1" wp14:editId="3970D04A">
                <wp:simplePos x="0" y="0"/>
                <wp:positionH relativeFrom="column">
                  <wp:posOffset>4552950</wp:posOffset>
                </wp:positionH>
                <wp:positionV relativeFrom="paragraph">
                  <wp:posOffset>24765</wp:posOffset>
                </wp:positionV>
                <wp:extent cx="1962150" cy="1536065"/>
                <wp:effectExtent l="10795" t="6985" r="8255" b="9525"/>
                <wp:wrapNone/>
                <wp:docPr id="10693508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1201" w14:textId="77777777" w:rsidR="00B272A5" w:rsidRPr="00711817" w:rsidRDefault="00B272A5" w:rsidP="00E94216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○体験</w:t>
                            </w:r>
                            <w:r w:rsidR="00E94216"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･ｲﾝﾀｰｼｯﾌﾟ</w:t>
                            </w: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内容</w:t>
                            </w:r>
                          </w:p>
                          <w:p w14:paraId="76CB6808" w14:textId="77777777" w:rsidR="00B272A5" w:rsidRPr="00711817" w:rsidRDefault="00B272A5" w:rsidP="00711817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u w:val="single"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</w:t>
                            </w:r>
                            <w:r w:rsidR="005545A8"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="00711817"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　</w:t>
                            </w:r>
                          </w:p>
                          <w:p w14:paraId="7462F988" w14:textId="77777777" w:rsidR="00B272A5" w:rsidRPr="00711817" w:rsidRDefault="00B272A5" w:rsidP="00711817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u w:val="single"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</w:t>
                            </w:r>
                            <w:r w:rsidR="005545A8"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="00711817"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　</w:t>
                            </w:r>
                          </w:p>
                          <w:p w14:paraId="140BD5B6" w14:textId="77777777" w:rsidR="00B272A5" w:rsidRPr="00711817" w:rsidRDefault="00B272A5" w:rsidP="00E94216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○受け入れ可能時期</w:t>
                            </w:r>
                          </w:p>
                          <w:p w14:paraId="251271F9" w14:textId="77777777" w:rsidR="00B272A5" w:rsidRPr="00711817" w:rsidRDefault="00B272A5" w:rsidP="00E24ED8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20"/>
                              </w:rPr>
                              <w:t>※(例)○月頃、随時</w:t>
                            </w:r>
                          </w:p>
                          <w:p w14:paraId="4FAB228A" w14:textId="77777777" w:rsidR="00B272A5" w:rsidRPr="00711817" w:rsidRDefault="00B272A5" w:rsidP="00711817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u w:val="single"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</w:t>
                            </w:r>
                            <w:r w:rsidR="005545A8"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="00711817"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13F1" id="テキスト ボックス 2" o:spid="_x0000_s1028" type="#_x0000_t202" style="position:absolute;left:0;text-align:left;margin-left:358.5pt;margin-top:1.95pt;width:154.5pt;height:120.9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" strokeweight="1pt">
                <v:stroke dashstyle="1 1"/>
                <v:textbox>
                  <w:txbxContent>
                    <w:p w14:paraId="147C1201" w14:textId="77777777" w:rsidR="00B272A5" w:rsidRPr="00711817" w:rsidRDefault="00B272A5" w:rsidP="00E94216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○体験</w:t>
                      </w:r>
                      <w:r w:rsidR="00E94216" w:rsidRPr="007118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･ｲﾝﾀｰｼｯﾌﾟ</w:t>
                      </w: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内容</w:t>
                      </w:r>
                    </w:p>
                    <w:p w14:paraId="76CB6808" w14:textId="77777777" w:rsidR="00B272A5" w:rsidRPr="00711817" w:rsidRDefault="00B272A5" w:rsidP="00711817">
                      <w:pPr>
                        <w:spacing w:line="460" w:lineRule="exact"/>
                        <w:rPr>
                          <w:rFonts w:ascii="メイリオ" w:eastAsia="メイリオ" w:hAnsi="メイリオ"/>
                          <w:b/>
                          <w:bCs/>
                          <w:u w:val="single"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　　　　　　　　　</w:t>
                      </w:r>
                      <w:r w:rsidR="005545A8"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</w:t>
                      </w:r>
                      <w:r w:rsidR="00711817"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　</w:t>
                      </w:r>
                    </w:p>
                    <w:p w14:paraId="7462F988" w14:textId="77777777" w:rsidR="00B272A5" w:rsidRPr="00711817" w:rsidRDefault="00B272A5" w:rsidP="00711817">
                      <w:pPr>
                        <w:spacing w:line="460" w:lineRule="exact"/>
                        <w:rPr>
                          <w:rFonts w:ascii="メイリオ" w:eastAsia="メイリオ" w:hAnsi="メイリオ"/>
                          <w:b/>
                          <w:bCs/>
                          <w:u w:val="single"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　　　　　　　　　</w:t>
                      </w:r>
                      <w:r w:rsidR="005545A8"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</w:t>
                      </w:r>
                      <w:r w:rsidR="00711817"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　</w:t>
                      </w:r>
                    </w:p>
                    <w:p w14:paraId="140BD5B6" w14:textId="77777777" w:rsidR="00B272A5" w:rsidRPr="00711817" w:rsidRDefault="00B272A5" w:rsidP="00E94216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○受け入れ可能時期</w:t>
                      </w:r>
                    </w:p>
                    <w:p w14:paraId="251271F9" w14:textId="77777777" w:rsidR="00B272A5" w:rsidRPr="00711817" w:rsidRDefault="00B272A5" w:rsidP="00E24ED8">
                      <w:pPr>
                        <w:spacing w:line="200" w:lineRule="exact"/>
                        <w:ind w:firstLineChars="100" w:firstLine="160"/>
                        <w:rPr>
                          <w:rFonts w:ascii="メイリオ" w:eastAsia="メイリオ" w:hAnsi="メイリオ"/>
                          <w:b/>
                          <w:bCs/>
                          <w:sz w:val="16"/>
                          <w:szCs w:val="20"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sz w:val="16"/>
                          <w:szCs w:val="20"/>
                        </w:rPr>
                        <w:t>※(例)○月頃、随時</w:t>
                      </w:r>
                    </w:p>
                    <w:p w14:paraId="4FAB228A" w14:textId="77777777" w:rsidR="00B272A5" w:rsidRPr="00711817" w:rsidRDefault="00B272A5" w:rsidP="00711817">
                      <w:pPr>
                        <w:spacing w:line="460" w:lineRule="exact"/>
                        <w:rPr>
                          <w:rFonts w:ascii="メイリオ" w:eastAsia="メイリオ" w:hAnsi="メイリオ"/>
                          <w:b/>
                          <w:bCs/>
                          <w:u w:val="single"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　　　　　　　　　</w:t>
                      </w:r>
                      <w:r w:rsidR="005545A8"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</w:t>
                      </w:r>
                      <w:r w:rsidR="00711817"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18EEA6" wp14:editId="674E14A6">
                <wp:simplePos x="0" y="0"/>
                <wp:positionH relativeFrom="column">
                  <wp:posOffset>-266700</wp:posOffset>
                </wp:positionH>
                <wp:positionV relativeFrom="paragraph">
                  <wp:posOffset>186690</wp:posOffset>
                </wp:positionV>
                <wp:extent cx="0" cy="1227455"/>
                <wp:effectExtent l="10795" t="6985" r="8255" b="13335"/>
                <wp:wrapNone/>
                <wp:docPr id="123535013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7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D0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-21pt;margin-top:14.7pt;width:0;height:9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"/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8837F0" wp14:editId="1A9F0F45">
                <wp:simplePos x="0" y="0"/>
                <wp:positionH relativeFrom="column">
                  <wp:posOffset>-266700</wp:posOffset>
                </wp:positionH>
                <wp:positionV relativeFrom="paragraph">
                  <wp:posOffset>177165</wp:posOffset>
                </wp:positionV>
                <wp:extent cx="266700" cy="0"/>
                <wp:effectExtent l="10795" t="6985" r="8255" b="12065"/>
                <wp:wrapNone/>
                <wp:docPr id="124225468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75A4" id="AutoShape 61" o:spid="_x0000_s1026" type="#_x0000_t32" style="position:absolute;margin-left:-21pt;margin-top:13.95pt;width:21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"/>
            </w:pict>
          </mc:Fallback>
        </mc:AlternateContent>
      </w:r>
      <w:r w:rsidR="00AB475D">
        <w:rPr>
          <w:rFonts w:ascii="HG丸ｺﾞｼｯｸM-PRO" w:eastAsia="HG丸ｺﾞｼｯｸM-PRO" w:hint="eastAsia"/>
          <w:sz w:val="24"/>
        </w:rPr>
        <w:t>※該当する項目番号を○で囲みご回答</w:t>
      </w:r>
      <w:r w:rsidR="00FD13D4" w:rsidRPr="00384AE0">
        <w:rPr>
          <w:rFonts w:ascii="HG丸ｺﾞｼｯｸM-PRO" w:eastAsia="HG丸ｺﾞｼｯｸM-PRO" w:hint="eastAsia"/>
          <w:sz w:val="24"/>
        </w:rPr>
        <w:t>願います。</w:t>
      </w:r>
    </w:p>
    <w:p w14:paraId="154EF039" w14:textId="58D8B7B3" w:rsidR="00711817" w:rsidRDefault="00E85F7C" w:rsidP="008235F8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D6BFA9" wp14:editId="1AF58AC0">
                <wp:simplePos x="0" y="0"/>
                <wp:positionH relativeFrom="column">
                  <wp:posOffset>1408430</wp:posOffset>
                </wp:positionH>
                <wp:positionV relativeFrom="paragraph">
                  <wp:posOffset>154305</wp:posOffset>
                </wp:positionV>
                <wp:extent cx="2895600" cy="9525"/>
                <wp:effectExtent l="9525" t="47625" r="19050" b="57150"/>
                <wp:wrapNone/>
                <wp:docPr id="125149774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1BDDC" id="AutoShape 107" o:spid="_x0000_s1026" type="#_x0000_t32" style="position:absolute;margin-left:110.9pt;margin-top:12.15pt;width:228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83AF8F" wp14:editId="14D46E76">
                <wp:simplePos x="0" y="0"/>
                <wp:positionH relativeFrom="column">
                  <wp:posOffset>-266065</wp:posOffset>
                </wp:positionH>
                <wp:positionV relativeFrom="paragraph">
                  <wp:posOffset>140970</wp:posOffset>
                </wp:positionV>
                <wp:extent cx="333375" cy="0"/>
                <wp:effectExtent l="11430" t="53340" r="17145" b="60960"/>
                <wp:wrapNone/>
                <wp:docPr id="95953526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33AAA" id="AutoShape 63" o:spid="_x0000_s1026" type="#_x0000_t32" style="position:absolute;margin-left:-20.95pt;margin-top:11.1pt;width:26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">
                <v:stroke endarrow="block"/>
              </v:shape>
            </w:pict>
          </mc:Fallback>
        </mc:AlternateContent>
      </w:r>
      <w:r w:rsidR="001A7712" w:rsidRPr="001A771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A7712" w:rsidRPr="00E03F9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</w:t>
      </w:r>
      <w:r w:rsidR="001A7712" w:rsidRPr="004F0C1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A831A8" w:rsidRPr="004F0C1A">
        <w:rPr>
          <w:rFonts w:ascii="ＭＳ ゴシック" w:eastAsia="ＭＳ ゴシック" w:hAnsi="ＭＳ ゴシック" w:hint="eastAsia"/>
          <w:sz w:val="22"/>
          <w:szCs w:val="22"/>
        </w:rPr>
        <w:t>受け入れ可能</w:t>
      </w:r>
    </w:p>
    <w:p w14:paraId="10627B13" w14:textId="77777777" w:rsidR="00711817" w:rsidRDefault="00F208C8" w:rsidP="000312C4">
      <w:pPr>
        <w:spacing w:line="400" w:lineRule="exact"/>
        <w:ind w:firstLineChars="150" w:firstLine="330"/>
        <w:rPr>
          <w:rFonts w:ascii="ＭＳ ゴシック" w:eastAsia="ＭＳ ゴシック" w:hAnsi="ＭＳ ゴシック"/>
          <w:sz w:val="22"/>
          <w:szCs w:val="22"/>
        </w:rPr>
      </w:pPr>
      <w:r w:rsidRPr="004F0C1A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0A3A1C">
        <w:rPr>
          <w:rFonts w:ascii="ＭＳ ゴシック" w:eastAsia="ＭＳ ゴシック" w:hAnsi="ＭＳ ゴシック" w:hint="eastAsia"/>
          <w:sz w:val="22"/>
          <w:szCs w:val="22"/>
        </w:rPr>
        <w:t>受け入れ対象の学生</w:t>
      </w:r>
      <w:r w:rsidR="000312C4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0A3A1C">
        <w:rPr>
          <w:rFonts w:ascii="ＭＳ ゴシック" w:eastAsia="ＭＳ ゴシック" w:hAnsi="ＭＳ ゴシック" w:hint="eastAsia"/>
          <w:sz w:val="22"/>
          <w:szCs w:val="22"/>
        </w:rPr>
        <w:t>生徒等</w:t>
      </w:r>
      <w:r w:rsidR="00404616" w:rsidRPr="004F0C1A">
        <w:rPr>
          <w:rFonts w:ascii="ＭＳ ゴシック" w:eastAsia="ＭＳ ゴシック" w:hAnsi="ＭＳ ゴシック" w:hint="eastAsia"/>
          <w:sz w:val="22"/>
          <w:szCs w:val="22"/>
        </w:rPr>
        <w:t>に○を付けてください。（複数回答可）</w:t>
      </w:r>
    </w:p>
    <w:p w14:paraId="2D183C81" w14:textId="77777777" w:rsidR="00BD6344" w:rsidRDefault="00AB475D" w:rsidP="000312C4">
      <w:pPr>
        <w:spacing w:line="40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1)</w:t>
      </w:r>
      <w:r w:rsidR="00703489">
        <w:rPr>
          <w:rFonts w:ascii="ＭＳ ゴシック" w:eastAsia="ＭＳ ゴシック" w:hAnsi="ＭＳ ゴシック" w:hint="eastAsia"/>
          <w:sz w:val="22"/>
          <w:szCs w:val="22"/>
        </w:rPr>
        <w:t xml:space="preserve">小学生 </w:t>
      </w:r>
      <w:r w:rsidR="00703489">
        <w:rPr>
          <w:rFonts w:ascii="ＭＳ ゴシック" w:eastAsia="ＭＳ ゴシック" w:hAnsi="ＭＳ ゴシック"/>
          <w:sz w:val="22"/>
          <w:szCs w:val="22"/>
        </w:rPr>
        <w:t>(</w:t>
      </w:r>
      <w:r w:rsidR="00703489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703489" w:rsidRPr="00703489">
        <w:rPr>
          <w:rFonts w:ascii="ＭＳ ゴシック" w:eastAsia="ＭＳ ゴシック" w:hAnsi="ＭＳ ゴシック"/>
          <w:sz w:val="22"/>
          <w:szCs w:val="22"/>
        </w:rPr>
        <w:t>)</w:t>
      </w:r>
      <w:r w:rsidR="00703489">
        <w:rPr>
          <w:rFonts w:ascii="ＭＳ ゴシック" w:eastAsia="ＭＳ ゴシック" w:hAnsi="ＭＳ ゴシック" w:hint="eastAsia"/>
          <w:sz w:val="22"/>
          <w:szCs w:val="22"/>
        </w:rPr>
        <w:t>中学生 (3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703489">
        <w:rPr>
          <w:rFonts w:ascii="ＭＳ ゴシック" w:eastAsia="ＭＳ ゴシック" w:hAnsi="ＭＳ ゴシック" w:hint="eastAsia"/>
          <w:sz w:val="22"/>
          <w:szCs w:val="22"/>
        </w:rPr>
        <w:t>高校生　(4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4F04A6">
        <w:rPr>
          <w:rFonts w:ascii="ＭＳ ゴシック" w:eastAsia="ＭＳ ゴシック" w:hAnsi="ＭＳ ゴシック" w:hint="eastAsia"/>
          <w:sz w:val="22"/>
          <w:szCs w:val="22"/>
        </w:rPr>
        <w:t>特別支援学校生</w:t>
      </w:r>
    </w:p>
    <w:p w14:paraId="15D5E7F9" w14:textId="77777777" w:rsidR="00BD6344" w:rsidRPr="00BD6344" w:rsidRDefault="00BD6344" w:rsidP="008235F8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312C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7F3E35">
        <w:rPr>
          <w:rFonts w:ascii="ＭＳ ゴシック" w:eastAsia="ＭＳ ゴシック" w:hAnsi="ＭＳ ゴシック" w:hint="eastAsia"/>
          <w:sz w:val="22"/>
          <w:szCs w:val="22"/>
        </w:rPr>
        <w:t>(5</w:t>
      </w:r>
      <w:r w:rsidR="00AB475D">
        <w:rPr>
          <w:rFonts w:ascii="ＭＳ ゴシック" w:eastAsia="ＭＳ ゴシック" w:hAnsi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sz w:val="22"/>
          <w:szCs w:val="22"/>
        </w:rPr>
        <w:t>大学生等（大学生、短大生、専修学校生、高専生）</w:t>
      </w:r>
    </w:p>
    <w:p w14:paraId="4A30FD65" w14:textId="63FEDED4" w:rsidR="004F0C1A" w:rsidRDefault="00E85F7C" w:rsidP="008235F8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E03F98"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F2A969" wp14:editId="5B12316C">
                <wp:simplePos x="0" y="0"/>
                <wp:positionH relativeFrom="column">
                  <wp:posOffset>-266700</wp:posOffset>
                </wp:positionH>
                <wp:positionV relativeFrom="paragraph">
                  <wp:posOffset>156210</wp:posOffset>
                </wp:positionV>
                <wp:extent cx="333375" cy="0"/>
                <wp:effectExtent l="10795" t="55880" r="17780" b="58420"/>
                <wp:wrapNone/>
                <wp:docPr id="48743748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FFBB" id="AutoShape 64" o:spid="_x0000_s1026" type="#_x0000_t32" style="position:absolute;margin-left:-21pt;margin-top:12.3pt;width:26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">
                <v:stroke endarrow="block"/>
              </v:shape>
            </w:pict>
          </mc:Fallback>
        </mc:AlternateContent>
      </w:r>
      <w:r w:rsidR="00BD63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03F9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A7712" w:rsidRPr="00E03F9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２</w:t>
      </w:r>
      <w:r w:rsidR="001A7712" w:rsidRPr="004F0C1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946B92" w:rsidRPr="00E03F98">
        <w:rPr>
          <w:rFonts w:ascii="ＭＳ ゴシック" w:eastAsia="ＭＳ ゴシック" w:hAnsi="ＭＳ ゴシック" w:hint="eastAsia"/>
          <w:sz w:val="22"/>
          <w:szCs w:val="22"/>
        </w:rPr>
        <w:t>現時点では受け入れ不可</w:t>
      </w:r>
      <w:r w:rsidR="00E03F9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5475DF89" w14:textId="7D59D8A7" w:rsidR="008235F8" w:rsidRPr="004F0C1A" w:rsidRDefault="00E85F7C" w:rsidP="008235F8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59FE47" wp14:editId="2855C456">
                <wp:simplePos x="0" y="0"/>
                <wp:positionH relativeFrom="column">
                  <wp:posOffset>9525</wp:posOffset>
                </wp:positionH>
                <wp:positionV relativeFrom="paragraph">
                  <wp:posOffset>160655</wp:posOffset>
                </wp:positionV>
                <wp:extent cx="6505575" cy="762000"/>
                <wp:effectExtent l="20320" t="19050" r="17780" b="19050"/>
                <wp:wrapNone/>
                <wp:docPr id="135869863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7FD5" w14:textId="77777777" w:rsidR="00513E96" w:rsidRPr="00023B12" w:rsidRDefault="004F0C1A" w:rsidP="004F0C1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２　</w:t>
                            </w:r>
                            <w:r w:rsidR="00215269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貴</w:t>
                            </w:r>
                            <w:r w:rsidR="00513E96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社で学生</w:t>
                            </w:r>
                            <w:r w:rsidR="000312C4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513E96"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生徒等</w:t>
                            </w:r>
                            <w:r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の職場見学（実際の業務風景の見学、</w:t>
                            </w:r>
                          </w:p>
                          <w:p w14:paraId="39C9E7EB" w14:textId="77777777" w:rsidR="004F0C1A" w:rsidRPr="00023B12" w:rsidRDefault="004F0C1A" w:rsidP="00DD79B0">
                            <w:pPr>
                              <w:ind w:firstLineChars="100" w:firstLine="321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23B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業務内容の説明受講）を受け入れて頂くことは可能です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9FE47" id="Text Box 79" o:spid="_x0000_s1029" type="#_x0000_t202" style="position:absolute;left:0;text-align:left;margin-left:.75pt;margin-top:12.65pt;width:512.25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" strokeweight="2pt">
                <v:textbox inset="5.85pt,.7pt,5.85pt,.7pt">
                  <w:txbxContent>
                    <w:p w14:paraId="36997FD5" w14:textId="77777777" w:rsidR="00513E96" w:rsidRPr="00023B12" w:rsidRDefault="004F0C1A" w:rsidP="004F0C1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２　</w:t>
                      </w:r>
                      <w:r w:rsidR="00215269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貴</w:t>
                      </w:r>
                      <w:r w:rsidR="00513E96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社で学生</w:t>
                      </w:r>
                      <w:r w:rsidR="000312C4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513E96"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生徒等</w:t>
                      </w:r>
                      <w:r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の職場見学（実際の業務風景の見学、</w:t>
                      </w:r>
                    </w:p>
                    <w:p w14:paraId="39C9E7EB" w14:textId="77777777" w:rsidR="004F0C1A" w:rsidRPr="00023B12" w:rsidRDefault="004F0C1A" w:rsidP="00DD79B0">
                      <w:pPr>
                        <w:ind w:firstLineChars="100" w:firstLine="321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23B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業務内容の説明受講）を受け入れて頂くことは可能で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490D6E6D" w14:textId="77777777" w:rsidR="00DD79B0" w:rsidRPr="004F0C1A" w:rsidRDefault="00DD79B0" w:rsidP="008235F8">
      <w:pPr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23521567" w14:textId="77777777" w:rsidR="00A831A8" w:rsidRDefault="00A831A8" w:rsidP="008235F8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1F0BE70A" w14:textId="55330ACC" w:rsidR="00A831A8" w:rsidRPr="00693409" w:rsidRDefault="00E85F7C" w:rsidP="008235F8">
      <w:pPr>
        <w:spacing w:line="400" w:lineRule="exact"/>
        <w:ind w:firstLineChars="100" w:firstLine="220"/>
        <w:rPr>
          <w:rFonts w:ascii="HG丸ｺﾞｼｯｸM-PRO" w:eastAsia="HG丸ｺﾞｼｯｸM-PRO"/>
          <w:sz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0F7CE188" wp14:editId="44F71024">
                <wp:simplePos x="0" y="0"/>
                <wp:positionH relativeFrom="column">
                  <wp:posOffset>4563110</wp:posOffset>
                </wp:positionH>
                <wp:positionV relativeFrom="paragraph">
                  <wp:posOffset>255905</wp:posOffset>
                </wp:positionV>
                <wp:extent cx="1962150" cy="1536065"/>
                <wp:effectExtent l="11430" t="9525" r="7620" b="6985"/>
                <wp:wrapNone/>
                <wp:docPr id="303015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9147" w14:textId="77777777" w:rsidR="0006208A" w:rsidRPr="00711817" w:rsidRDefault="0006208A" w:rsidP="0006208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○</w:t>
                            </w:r>
                            <w:r w:rsidR="00672B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見学</w:t>
                            </w: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内容</w:t>
                            </w:r>
                          </w:p>
                          <w:p w14:paraId="2D8143E2" w14:textId="77777777" w:rsidR="0006208A" w:rsidRPr="00711817" w:rsidRDefault="0006208A" w:rsidP="0006208A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u w:val="single"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53160EF1" w14:textId="77777777" w:rsidR="0006208A" w:rsidRPr="00711817" w:rsidRDefault="0006208A" w:rsidP="0006208A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u w:val="single"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1048053A" w14:textId="77777777" w:rsidR="0006208A" w:rsidRPr="00711817" w:rsidRDefault="0006208A" w:rsidP="0006208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○受け入れ可能時期</w:t>
                            </w:r>
                          </w:p>
                          <w:p w14:paraId="35FD3519" w14:textId="77777777" w:rsidR="0006208A" w:rsidRPr="00711817" w:rsidRDefault="0006208A" w:rsidP="0006208A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20"/>
                              </w:rPr>
                              <w:t>※(例)○月頃、随時</w:t>
                            </w:r>
                          </w:p>
                          <w:p w14:paraId="4DEACE4F" w14:textId="77777777" w:rsidR="0006208A" w:rsidRPr="00711817" w:rsidRDefault="0006208A" w:rsidP="0006208A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u w:val="single"/>
                              </w:rPr>
                            </w:pPr>
                            <w:r w:rsidRPr="007118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E188" id="_x0000_s1030" type="#_x0000_t202" style="position:absolute;left:0;text-align:left;margin-left:359.3pt;margin-top:20.15pt;width:154.5pt;height:120.9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" strokeweight="1pt">
                <v:stroke dashstyle="1 1"/>
                <v:textbox>
                  <w:txbxContent>
                    <w:p w14:paraId="667B9147" w14:textId="77777777" w:rsidR="0006208A" w:rsidRPr="00711817" w:rsidRDefault="0006208A" w:rsidP="0006208A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○</w:t>
                      </w:r>
                      <w:r w:rsidR="00672B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見学</w:t>
                      </w: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内容</w:t>
                      </w:r>
                    </w:p>
                    <w:p w14:paraId="2D8143E2" w14:textId="77777777" w:rsidR="0006208A" w:rsidRPr="00711817" w:rsidRDefault="0006208A" w:rsidP="0006208A">
                      <w:pPr>
                        <w:spacing w:line="460" w:lineRule="exact"/>
                        <w:rPr>
                          <w:rFonts w:ascii="メイリオ" w:eastAsia="メイリオ" w:hAnsi="メイリオ"/>
                          <w:b/>
                          <w:bCs/>
                          <w:u w:val="single"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　　　　　　　　　　　　</w:t>
                      </w:r>
                    </w:p>
                    <w:p w14:paraId="53160EF1" w14:textId="77777777" w:rsidR="0006208A" w:rsidRPr="00711817" w:rsidRDefault="0006208A" w:rsidP="0006208A">
                      <w:pPr>
                        <w:spacing w:line="460" w:lineRule="exact"/>
                        <w:rPr>
                          <w:rFonts w:ascii="メイリオ" w:eastAsia="メイリオ" w:hAnsi="メイリオ"/>
                          <w:b/>
                          <w:bCs/>
                          <w:u w:val="single"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　　　　　　　　　　　　</w:t>
                      </w:r>
                    </w:p>
                    <w:p w14:paraId="1048053A" w14:textId="77777777" w:rsidR="0006208A" w:rsidRPr="00711817" w:rsidRDefault="0006208A" w:rsidP="0006208A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○受け入れ可能時期</w:t>
                      </w:r>
                    </w:p>
                    <w:p w14:paraId="35FD3519" w14:textId="77777777" w:rsidR="0006208A" w:rsidRPr="00711817" w:rsidRDefault="0006208A" w:rsidP="0006208A">
                      <w:pPr>
                        <w:spacing w:line="200" w:lineRule="exact"/>
                        <w:ind w:firstLineChars="100" w:firstLine="160"/>
                        <w:rPr>
                          <w:rFonts w:ascii="メイリオ" w:eastAsia="メイリオ" w:hAnsi="メイリオ"/>
                          <w:b/>
                          <w:bCs/>
                          <w:sz w:val="16"/>
                          <w:szCs w:val="20"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sz w:val="16"/>
                          <w:szCs w:val="20"/>
                        </w:rPr>
                        <w:t>※(例)○月頃、随時</w:t>
                      </w:r>
                    </w:p>
                    <w:p w14:paraId="4DEACE4F" w14:textId="77777777" w:rsidR="0006208A" w:rsidRPr="00711817" w:rsidRDefault="0006208A" w:rsidP="0006208A">
                      <w:pPr>
                        <w:spacing w:line="460" w:lineRule="exact"/>
                        <w:rPr>
                          <w:rFonts w:ascii="メイリオ" w:eastAsia="メイリオ" w:hAnsi="メイリオ"/>
                          <w:b/>
                          <w:bCs/>
                          <w:u w:val="single"/>
                        </w:rPr>
                      </w:pPr>
                      <w:r w:rsidRPr="00711817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AB1D36" w14:textId="53027E5C" w:rsidR="008235F8" w:rsidRDefault="00E85F7C" w:rsidP="008235F8">
      <w:pPr>
        <w:spacing w:line="4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4DBEC" wp14:editId="711F2605">
                <wp:simplePos x="0" y="0"/>
                <wp:positionH relativeFrom="column">
                  <wp:posOffset>-276225</wp:posOffset>
                </wp:positionH>
                <wp:positionV relativeFrom="paragraph">
                  <wp:posOffset>179705</wp:posOffset>
                </wp:positionV>
                <wp:extent cx="10160" cy="1248410"/>
                <wp:effectExtent l="10795" t="6350" r="7620" b="12065"/>
                <wp:wrapNone/>
                <wp:docPr id="6741865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248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8E11" id="AutoShape 81" o:spid="_x0000_s1026" type="#_x0000_t32" style="position:absolute;margin-left:-21.75pt;margin-top:14.15pt;width:.8pt;height:98.3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"/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5CB72" wp14:editId="645EC803">
                <wp:simplePos x="0" y="0"/>
                <wp:positionH relativeFrom="column">
                  <wp:posOffset>-266065</wp:posOffset>
                </wp:positionH>
                <wp:positionV relativeFrom="paragraph">
                  <wp:posOffset>179705</wp:posOffset>
                </wp:positionV>
                <wp:extent cx="255905" cy="0"/>
                <wp:effectExtent l="11430" t="6350" r="8890" b="12700"/>
                <wp:wrapNone/>
                <wp:docPr id="172131264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F9B0" id="AutoShape 80" o:spid="_x0000_s1026" type="#_x0000_t32" style="position:absolute;margin-left:-20.95pt;margin-top:14.15pt;width:20.1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"/>
            </w:pict>
          </mc:Fallback>
        </mc:AlternateContent>
      </w:r>
      <w:r w:rsidR="00AB475D">
        <w:rPr>
          <w:rFonts w:ascii="HG丸ｺﾞｼｯｸM-PRO" w:eastAsia="HG丸ｺﾞｼｯｸM-PRO" w:hint="eastAsia"/>
          <w:sz w:val="24"/>
        </w:rPr>
        <w:t>※該当する項目番号を○で囲みご回答</w:t>
      </w:r>
      <w:r w:rsidR="004F0C1A" w:rsidRPr="00384AE0">
        <w:rPr>
          <w:rFonts w:ascii="HG丸ｺﾞｼｯｸM-PRO" w:eastAsia="HG丸ｺﾞｼｯｸM-PRO" w:hint="eastAsia"/>
          <w:sz w:val="24"/>
        </w:rPr>
        <w:t>願います。</w:t>
      </w:r>
    </w:p>
    <w:p w14:paraId="0D8C6B66" w14:textId="16929D38" w:rsidR="004F0C1A" w:rsidRPr="008235F8" w:rsidRDefault="00E85F7C" w:rsidP="008235F8">
      <w:pPr>
        <w:spacing w:line="400" w:lineRule="exact"/>
        <w:ind w:firstLineChars="100" w:firstLine="2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EA9EAC" wp14:editId="22A106E7">
                <wp:simplePos x="0" y="0"/>
                <wp:positionH relativeFrom="column">
                  <wp:posOffset>1484630</wp:posOffset>
                </wp:positionH>
                <wp:positionV relativeFrom="paragraph">
                  <wp:posOffset>167005</wp:posOffset>
                </wp:positionV>
                <wp:extent cx="2790825" cy="10160"/>
                <wp:effectExtent l="9525" t="47625" r="19050" b="56515"/>
                <wp:wrapNone/>
                <wp:docPr id="193170731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B2D7" id="AutoShape 106" o:spid="_x0000_s1026" type="#_x0000_t32" style="position:absolute;margin-left:116.9pt;margin-top:13.15pt;width:219.75pt;height: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D5E02F" wp14:editId="5992CC08">
                <wp:simplePos x="0" y="0"/>
                <wp:positionH relativeFrom="column">
                  <wp:posOffset>-266065</wp:posOffset>
                </wp:positionH>
                <wp:positionV relativeFrom="paragraph">
                  <wp:posOffset>152400</wp:posOffset>
                </wp:positionV>
                <wp:extent cx="333375" cy="0"/>
                <wp:effectExtent l="11430" t="61595" r="17145" b="52705"/>
                <wp:wrapNone/>
                <wp:docPr id="8313027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185B" id="AutoShape 82" o:spid="_x0000_s1026" type="#_x0000_t32" style="position:absolute;margin-left:-20.95pt;margin-top:12pt;width:2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">
                <v:stroke endarrow="block"/>
              </v:shape>
            </w:pict>
          </mc:Fallback>
        </mc:AlternateContent>
      </w:r>
      <w:r w:rsidR="004F0C1A" w:rsidRPr="00E03F9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</w:t>
      </w:r>
      <w:r w:rsidR="004F0C1A" w:rsidRPr="004F0C1A">
        <w:rPr>
          <w:rFonts w:ascii="ＭＳ ゴシック" w:eastAsia="ＭＳ ゴシック" w:hAnsi="ＭＳ ゴシック" w:hint="eastAsia"/>
          <w:sz w:val="22"/>
          <w:szCs w:val="22"/>
        </w:rPr>
        <w:t xml:space="preserve"> 受け入れ可能</w:t>
      </w:r>
    </w:p>
    <w:p w14:paraId="5F00E62B" w14:textId="77777777" w:rsidR="004F0C1A" w:rsidRPr="004F0C1A" w:rsidRDefault="000A3A1C" w:rsidP="008235F8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312C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※受け入れ対象の学生</w:t>
      </w:r>
      <w:r w:rsidR="000312C4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生徒等</w:t>
      </w:r>
      <w:r w:rsidR="004F0C1A" w:rsidRPr="004F0C1A">
        <w:rPr>
          <w:rFonts w:ascii="ＭＳ ゴシック" w:eastAsia="ＭＳ ゴシック" w:hAnsi="ＭＳ ゴシック" w:hint="eastAsia"/>
          <w:sz w:val="22"/>
          <w:szCs w:val="22"/>
        </w:rPr>
        <w:t>に○を付けてください。（複数回答可）</w:t>
      </w:r>
    </w:p>
    <w:p w14:paraId="408AEFB7" w14:textId="77777777" w:rsidR="004F0C1A" w:rsidRDefault="001C248B" w:rsidP="008235F8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312C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AB475D">
        <w:rPr>
          <w:rFonts w:ascii="ＭＳ ゴシック" w:eastAsia="ＭＳ ゴシック" w:hAnsi="ＭＳ ゴシック" w:hint="eastAsia"/>
          <w:sz w:val="22"/>
          <w:szCs w:val="22"/>
        </w:rPr>
        <w:t>(1)</w:t>
      </w:r>
      <w:r w:rsidR="00703489">
        <w:rPr>
          <w:rFonts w:ascii="ＭＳ ゴシック" w:eastAsia="ＭＳ ゴシック" w:hAnsi="ＭＳ ゴシック" w:hint="eastAsia"/>
          <w:sz w:val="22"/>
          <w:szCs w:val="22"/>
        </w:rPr>
        <w:t>小学生　(2)中学生　(3</w:t>
      </w:r>
      <w:r w:rsidR="00AB475D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703489">
        <w:rPr>
          <w:rFonts w:ascii="ＭＳ ゴシック" w:eastAsia="ＭＳ ゴシック" w:hAnsi="ＭＳ ゴシック" w:hint="eastAsia"/>
          <w:sz w:val="22"/>
          <w:szCs w:val="22"/>
        </w:rPr>
        <w:t>高校生　(4</w:t>
      </w:r>
      <w:r w:rsidR="00AB475D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4F04A6">
        <w:rPr>
          <w:rFonts w:ascii="ＭＳ ゴシック" w:eastAsia="ＭＳ ゴシック" w:hAnsi="ＭＳ ゴシック" w:hint="eastAsia"/>
          <w:sz w:val="22"/>
          <w:szCs w:val="22"/>
        </w:rPr>
        <w:t>特別支援学校生</w:t>
      </w:r>
    </w:p>
    <w:p w14:paraId="2D1B0F21" w14:textId="77777777" w:rsidR="008235F8" w:rsidRDefault="00703489" w:rsidP="000312C4">
      <w:pPr>
        <w:spacing w:line="40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5</w:t>
      </w:r>
      <w:r w:rsidR="00AB475D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BD6344">
        <w:rPr>
          <w:rFonts w:ascii="ＭＳ ゴシック" w:eastAsia="ＭＳ ゴシック" w:hAnsi="ＭＳ ゴシック" w:hint="eastAsia"/>
          <w:sz w:val="22"/>
          <w:szCs w:val="22"/>
        </w:rPr>
        <w:t>大学生等（大学生、短大生、専修学校生、高専生）</w:t>
      </w:r>
    </w:p>
    <w:p w14:paraId="0220420E" w14:textId="4B197A47" w:rsidR="004F0C1A" w:rsidRPr="004F0C1A" w:rsidRDefault="00E85F7C" w:rsidP="008235F8">
      <w:pPr>
        <w:spacing w:line="400" w:lineRule="exact"/>
        <w:ind w:firstLineChars="100" w:firstLine="241"/>
        <w:rPr>
          <w:rFonts w:ascii="ＭＳ ゴシック" w:eastAsia="ＭＳ ゴシック" w:hAnsi="ＭＳ ゴシック"/>
          <w:sz w:val="22"/>
          <w:szCs w:val="22"/>
        </w:rPr>
      </w:pPr>
      <w:r w:rsidRPr="00E03F98">
        <w:rPr>
          <w:rFonts w:ascii="HG丸ｺﾞｼｯｸM-PRO" w:eastAsia="HG丸ｺﾞｼｯｸM-PRO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651A7" wp14:editId="6491DEB4">
                <wp:simplePos x="0" y="0"/>
                <wp:positionH relativeFrom="column">
                  <wp:posOffset>-287020</wp:posOffset>
                </wp:positionH>
                <wp:positionV relativeFrom="paragraph">
                  <wp:posOffset>158115</wp:posOffset>
                </wp:positionV>
                <wp:extent cx="333375" cy="0"/>
                <wp:effectExtent l="9525" t="54610" r="19050" b="59690"/>
                <wp:wrapNone/>
                <wp:docPr id="36715825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4F62" id="AutoShape 83" o:spid="_x0000_s1026" type="#_x0000_t32" style="position:absolute;margin-left:-22.6pt;margin-top:12.45pt;width:2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">
                <v:stroke endarrow="block"/>
              </v:shape>
            </w:pict>
          </mc:Fallback>
        </mc:AlternateContent>
      </w:r>
      <w:r w:rsidR="004F0C1A" w:rsidRPr="00E03F9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２</w:t>
      </w:r>
      <w:r w:rsidR="004F0C1A" w:rsidRPr="004F0C1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946B92" w:rsidRPr="00E03F98">
        <w:rPr>
          <w:rFonts w:ascii="ＭＳ ゴシック" w:eastAsia="ＭＳ ゴシック" w:hAnsi="ＭＳ ゴシック" w:hint="eastAsia"/>
          <w:sz w:val="22"/>
          <w:szCs w:val="22"/>
        </w:rPr>
        <w:t>現時点では受け入れ不可</w:t>
      </w:r>
    </w:p>
    <w:p w14:paraId="2A92B721" w14:textId="1340AB40" w:rsidR="004F0C1A" w:rsidRPr="00DD79B0" w:rsidRDefault="00E85F7C" w:rsidP="008235F8">
      <w:pPr>
        <w:spacing w:line="400" w:lineRule="exact"/>
        <w:ind w:firstLineChars="100" w:firstLine="2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7740B2" wp14:editId="5C7BC4FB">
                <wp:simplePos x="0" y="0"/>
                <wp:positionH relativeFrom="column">
                  <wp:posOffset>9525</wp:posOffset>
                </wp:positionH>
                <wp:positionV relativeFrom="paragraph">
                  <wp:posOffset>154305</wp:posOffset>
                </wp:positionV>
                <wp:extent cx="6506210" cy="573405"/>
                <wp:effectExtent l="10795" t="9525" r="7620" b="7620"/>
                <wp:wrapNone/>
                <wp:docPr id="185826349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C61E" w14:textId="77777777" w:rsidR="00A12565" w:rsidRPr="007B029F" w:rsidRDefault="00A12565" w:rsidP="00CB317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B029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アンケートにご協力</w:t>
                            </w:r>
                            <w:r w:rsidR="00C961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ただき</w:t>
                            </w:r>
                            <w:r w:rsidRPr="007B029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ありがとうございました。</w:t>
                            </w:r>
                          </w:p>
                          <w:p w14:paraId="04534DC9" w14:textId="77777777" w:rsidR="004F0C1A" w:rsidRPr="00D873C0" w:rsidRDefault="00A12565" w:rsidP="00CB31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なお、</w:t>
                            </w:r>
                            <w:r w:rsidR="00404616"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本</w:t>
                            </w:r>
                            <w:r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アンケートは</w:t>
                            </w:r>
                            <w:r w:rsidR="00404616"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教育委員会及び</w:t>
                            </w:r>
                            <w:r w:rsidR="00E03F98"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県内外の</w:t>
                            </w:r>
                            <w:r w:rsidR="00404616"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学校</w:t>
                            </w:r>
                            <w:r w:rsidR="00E03F98"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等</w:t>
                            </w:r>
                            <w:r w:rsidR="00404616"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に情報提供することを目的に実施して</w:t>
                            </w:r>
                            <w:r w:rsidR="004F0C1A"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おります。</w:t>
                            </w:r>
                          </w:p>
                          <w:p w14:paraId="0ADBC62E" w14:textId="77777777" w:rsidR="00A12565" w:rsidRPr="00D873C0" w:rsidRDefault="00874F15" w:rsidP="00CB31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後日教育委員会等より協力のお願い等を行わせていただく</w:t>
                            </w:r>
                            <w:r w:rsidR="004F0C1A"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場合</w:t>
                            </w:r>
                            <w:r w:rsidR="00F208C8" w:rsidRPr="00D873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がありますので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40B2" id="Text Box 48" o:spid="_x0000_s1031" type="#_x0000_t202" style="position:absolute;left:0;text-align:left;margin-left:.75pt;margin-top:12.15pt;width:512.3pt;height:45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">
                <v:textbox inset="5.85pt,.7pt,5.85pt,.7pt">
                  <w:txbxContent>
                    <w:p w14:paraId="548EC61E" w14:textId="77777777" w:rsidR="00A12565" w:rsidRPr="007B029F" w:rsidRDefault="00A12565" w:rsidP="00CB317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B029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アンケートにご協力</w:t>
                      </w:r>
                      <w:r w:rsidR="00C961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いただき</w:t>
                      </w:r>
                      <w:r w:rsidRPr="007B029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ありがとうございました。</w:t>
                      </w:r>
                    </w:p>
                    <w:p w14:paraId="04534DC9" w14:textId="77777777" w:rsidR="004F0C1A" w:rsidRPr="00D873C0" w:rsidRDefault="00A12565" w:rsidP="00CB3175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なお、</w:t>
                      </w:r>
                      <w:r w:rsidR="00404616"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本</w:t>
                      </w:r>
                      <w:r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アンケートは</w:t>
                      </w:r>
                      <w:r w:rsidR="00404616"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教育委員会及び</w:t>
                      </w:r>
                      <w:r w:rsidR="00E03F98"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県内外の</w:t>
                      </w:r>
                      <w:r w:rsidR="00404616"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学校</w:t>
                      </w:r>
                      <w:r w:rsidR="00E03F98"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等</w:t>
                      </w:r>
                      <w:r w:rsidR="00404616"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に情報提供することを目的に実施して</w:t>
                      </w:r>
                      <w:r w:rsidR="004F0C1A"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おります。</w:t>
                      </w:r>
                    </w:p>
                    <w:p w14:paraId="0ADBC62E" w14:textId="77777777" w:rsidR="00A12565" w:rsidRPr="00D873C0" w:rsidRDefault="00874F15" w:rsidP="00CB3175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後日教育委員会等より協力のお願い等を行わせていただく</w:t>
                      </w:r>
                      <w:r w:rsidR="004F0C1A"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場合</w:t>
                      </w:r>
                      <w:r w:rsidR="00F208C8" w:rsidRPr="00D873C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があり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882EA0" w14:textId="77777777" w:rsidR="00384AE0" w:rsidRDefault="00384AE0" w:rsidP="008235F8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5871A576" w14:textId="77777777" w:rsidR="00384AE0" w:rsidRDefault="00384AE0" w:rsidP="008235F8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</w:p>
    <w:p w14:paraId="1AE58AF1" w14:textId="5931A397" w:rsidR="00DD7DEC" w:rsidRDefault="00E85F7C" w:rsidP="008235F8">
      <w:pPr>
        <w:spacing w:line="400" w:lineRule="exact"/>
        <w:ind w:firstLineChars="300" w:firstLine="1084"/>
        <w:rPr>
          <w:rFonts w:ascii="HG丸ｺﾞｼｯｸM-PRO" w:eastAsia="HG丸ｺﾞｼｯｸM-PRO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F9BC03" wp14:editId="1459EEFA">
                <wp:simplePos x="0" y="0"/>
                <wp:positionH relativeFrom="column">
                  <wp:posOffset>2771140</wp:posOffset>
                </wp:positionH>
                <wp:positionV relativeFrom="paragraph">
                  <wp:posOffset>154305</wp:posOffset>
                </wp:positionV>
                <wp:extent cx="3364865" cy="1059815"/>
                <wp:effectExtent l="19685" t="19050" r="25400" b="26035"/>
                <wp:wrapNone/>
                <wp:docPr id="50839046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B85A" w14:textId="77777777" w:rsidR="00B27DEF" w:rsidRDefault="00B27DEF" w:rsidP="00B27D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="004F0C1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14:paraId="06F62EB0" w14:textId="77777777" w:rsidR="004F0C1A" w:rsidRDefault="004F0C1A" w:rsidP="00B27D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秋田労働局</w:t>
                            </w:r>
                            <w:r w:rsidR="003513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業安定部</w:t>
                            </w:r>
                            <w:r w:rsidR="00B27DE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業安定課</w:t>
                            </w:r>
                            <w:r w:rsidR="003513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13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若年者対策係</w:t>
                            </w:r>
                          </w:p>
                          <w:p w14:paraId="2D69CF2F" w14:textId="77777777" w:rsidR="004F0C1A" w:rsidRDefault="004F0C1A" w:rsidP="004F0C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10-095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秋田市山王</w:t>
                            </w:r>
                            <w:r w:rsidR="00B27DE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－１－７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東ｶﾝﾋﾞﾙ５Ｆ</w:t>
                            </w:r>
                          </w:p>
                          <w:p w14:paraId="4F3E0F39" w14:textId="77777777" w:rsidR="00B27DEF" w:rsidRDefault="006531B3" w:rsidP="004F0C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531B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EL</w:t>
                            </w:r>
                            <w:r w:rsidR="00C9611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31B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F57E0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018-883-0006</w:t>
                            </w:r>
                          </w:p>
                          <w:p w14:paraId="1ADACCAF" w14:textId="77777777" w:rsidR="004F0C1A" w:rsidRPr="006531B3" w:rsidRDefault="00B27DEF" w:rsidP="004F0C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ail</w:t>
                            </w:r>
                            <w:r w:rsidR="00C9611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1B3" w:rsidRPr="006531B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C9611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akunen-akita@mhlw.go.jp</w:t>
                            </w:r>
                            <w:r w:rsidR="006531B3" w:rsidRPr="006531B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BC03" id="Text Box 85" o:spid="_x0000_s1032" type="#_x0000_t202" style="position:absolute;left:0;text-align:left;margin-left:218.2pt;margin-top:12.15pt;width:264.95pt;height:8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" strokeweight="3pt">
                <v:stroke linestyle="thinThin"/>
                <v:textbox inset="5.85pt,.7pt,5.85pt,.7pt">
                  <w:txbxContent>
                    <w:p w14:paraId="5ADDB85A" w14:textId="77777777" w:rsidR="00B27DEF" w:rsidRDefault="00B27DEF" w:rsidP="00B27DE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＜</w:t>
                      </w:r>
                      <w:r w:rsidR="004F0C1A">
                        <w:rPr>
                          <w:rFonts w:hint="eastAsia"/>
                          <w:sz w:val="22"/>
                          <w:szCs w:val="22"/>
                        </w:rPr>
                        <w:t>担当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＞</w:t>
                      </w:r>
                    </w:p>
                    <w:p w14:paraId="06F62EB0" w14:textId="77777777" w:rsidR="004F0C1A" w:rsidRDefault="004F0C1A" w:rsidP="00B27DE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秋田労働局</w:t>
                      </w:r>
                      <w:r w:rsidR="003513D6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職業安定部</w:t>
                      </w:r>
                      <w:r w:rsidR="00B27DEF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職業安定課</w:t>
                      </w:r>
                      <w:r w:rsidR="003513D6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3513D6">
                        <w:rPr>
                          <w:rFonts w:hint="eastAsia"/>
                          <w:sz w:val="22"/>
                          <w:szCs w:val="22"/>
                        </w:rPr>
                        <w:t>若年者対策係</w:t>
                      </w:r>
                    </w:p>
                    <w:p w14:paraId="2D69CF2F" w14:textId="77777777" w:rsidR="004F0C1A" w:rsidRDefault="004F0C1A" w:rsidP="004F0C1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010-095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秋田市山王</w:t>
                      </w:r>
                      <w:r w:rsidR="00B27DEF">
                        <w:rPr>
                          <w:rFonts w:hint="eastAsia"/>
                          <w:sz w:val="22"/>
                          <w:szCs w:val="22"/>
                        </w:rPr>
                        <w:t>３－１－７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東ｶﾝﾋﾞﾙ５Ｆ</w:t>
                      </w:r>
                    </w:p>
                    <w:p w14:paraId="4F3E0F39" w14:textId="77777777" w:rsidR="00B27DEF" w:rsidRDefault="006531B3" w:rsidP="004F0C1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531B3">
                        <w:rPr>
                          <w:rFonts w:hint="eastAsia"/>
                          <w:b/>
                          <w:sz w:val="22"/>
                          <w:szCs w:val="22"/>
                        </w:rPr>
                        <w:t>TEL</w:t>
                      </w:r>
                      <w:r w:rsidR="00C9611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531B3">
                        <w:rPr>
                          <w:rFonts w:hint="eastAsia"/>
                          <w:b/>
                          <w:sz w:val="22"/>
                          <w:szCs w:val="22"/>
                        </w:rPr>
                        <w:t>:</w:t>
                      </w:r>
                      <w:r w:rsidR="00F57E05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018-883-0006</w:t>
                      </w:r>
                    </w:p>
                    <w:p w14:paraId="1ADACCAF" w14:textId="77777777" w:rsidR="004F0C1A" w:rsidRPr="006531B3" w:rsidRDefault="00B27DEF" w:rsidP="004F0C1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ail</w:t>
                      </w:r>
                      <w:r w:rsidR="00C9611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31B3" w:rsidRPr="006531B3">
                        <w:rPr>
                          <w:rFonts w:hint="eastAsia"/>
                          <w:b/>
                          <w:sz w:val="22"/>
                          <w:szCs w:val="22"/>
                        </w:rPr>
                        <w:t>:</w:t>
                      </w:r>
                      <w:r w:rsidR="00C9611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jakunen-akita@mhlw.go.jp</w:t>
                      </w:r>
                      <w:r w:rsidR="006531B3" w:rsidRPr="006531B3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EA6A5" wp14:editId="458C4DC1">
                <wp:simplePos x="0" y="0"/>
                <wp:positionH relativeFrom="column">
                  <wp:posOffset>46355</wp:posOffset>
                </wp:positionH>
                <wp:positionV relativeFrom="paragraph">
                  <wp:posOffset>99060</wp:posOffset>
                </wp:positionV>
                <wp:extent cx="2447925" cy="1099820"/>
                <wp:effectExtent l="9525" t="20955" r="19050" b="22225"/>
                <wp:wrapNone/>
                <wp:docPr id="178935933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99820"/>
                        </a:xfrm>
                        <a:prstGeom prst="rightArrow">
                          <a:avLst>
                            <a:gd name="adj1" fmla="val 50000"/>
                            <a:gd name="adj2" fmla="val 55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39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3" o:spid="_x0000_s1026" type="#_x0000_t13" style="position:absolute;margin-left:3.65pt;margin-top:7.8pt;width:192.75pt;height:8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">
                <v:textbox inset="5.85pt,.7pt,5.85pt,.7pt"/>
              </v:shape>
            </w:pict>
          </mc:Fallback>
        </mc:AlternateContent>
      </w:r>
    </w:p>
    <w:p w14:paraId="731008AE" w14:textId="4672B98B" w:rsidR="00DD7DEC" w:rsidRDefault="00E85F7C" w:rsidP="008235F8">
      <w:pPr>
        <w:spacing w:line="400" w:lineRule="exact"/>
        <w:ind w:firstLineChars="450" w:firstLine="1626"/>
        <w:rPr>
          <w:rFonts w:ascii="HG丸ｺﾞｼｯｸM-PRO" w:eastAsia="HG丸ｺﾞｼｯｸM-PRO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3BBC77" wp14:editId="08E14DCF">
                <wp:simplePos x="0" y="0"/>
                <wp:positionH relativeFrom="column">
                  <wp:posOffset>150495</wp:posOffset>
                </wp:positionH>
                <wp:positionV relativeFrom="paragraph">
                  <wp:posOffset>205105</wp:posOffset>
                </wp:positionV>
                <wp:extent cx="1847850" cy="386080"/>
                <wp:effectExtent l="0" t="0" r="635" b="4445"/>
                <wp:wrapNone/>
                <wp:docPr id="12906507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C2BA7" w14:textId="77777777" w:rsidR="004D41CD" w:rsidRDefault="004D41CD">
                            <w:r>
                              <w:rPr>
                                <w:rFonts w:hint="eastAsia"/>
                              </w:rPr>
                              <w:t>このアンケートに関する</w:t>
                            </w:r>
                          </w:p>
                          <w:p w14:paraId="2F0363EF" w14:textId="77777777" w:rsidR="004D41CD" w:rsidRDefault="004D41CD">
                            <w:r>
                              <w:rPr>
                                <w:rFonts w:hint="eastAsia"/>
                              </w:rPr>
                              <w:t>お問い合わせはこち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BBC77" id="Rectangle 94" o:spid="_x0000_s1033" style="position:absolute;left:0;text-align:left;margin-left:11.85pt;margin-top:16.15pt;width:145.5pt;height:3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" stroked="f">
                <v:textbox inset="5.85pt,.7pt,5.85pt,.7pt">
                  <w:txbxContent>
                    <w:p w14:paraId="145C2BA7" w14:textId="77777777" w:rsidR="004D41CD" w:rsidRDefault="004D41CD">
                      <w:r>
                        <w:rPr>
                          <w:rFonts w:hint="eastAsia"/>
                        </w:rPr>
                        <w:t>このアンケートに関する</w:t>
                      </w:r>
                    </w:p>
                    <w:p w14:paraId="2F0363EF" w14:textId="77777777" w:rsidR="004D41CD" w:rsidRDefault="004D41CD">
                      <w:r>
                        <w:rPr>
                          <w:rFonts w:hint="eastAsia"/>
                        </w:rPr>
                        <w:t>お問い合わせはこちら</w:t>
                      </w:r>
                    </w:p>
                  </w:txbxContent>
                </v:textbox>
              </v:rect>
            </w:pict>
          </mc:Fallback>
        </mc:AlternateContent>
      </w:r>
    </w:p>
    <w:p w14:paraId="4929DFD7" w14:textId="77777777" w:rsidR="004F0C1A" w:rsidRDefault="004F0C1A" w:rsidP="008235F8">
      <w:pPr>
        <w:spacing w:line="400" w:lineRule="exact"/>
        <w:rPr>
          <w:rFonts w:ascii="ＭＳ ゴシック" w:eastAsia="ＭＳ ゴシック" w:hAnsi="ＭＳ ゴシック"/>
          <w:b/>
          <w:sz w:val="36"/>
          <w:szCs w:val="36"/>
        </w:rPr>
      </w:pPr>
    </w:p>
    <w:sectPr w:rsidR="004F0C1A" w:rsidSect="00EE1700">
      <w:pgSz w:w="11906" w:h="16838" w:code="9"/>
      <w:pgMar w:top="284" w:right="669" w:bottom="284" w:left="947" w:header="851" w:footer="22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9038B" w14:textId="77777777" w:rsidR="005D0002" w:rsidRDefault="005D0002" w:rsidP="002640CC">
      <w:r>
        <w:separator/>
      </w:r>
    </w:p>
  </w:endnote>
  <w:endnote w:type="continuationSeparator" w:id="0">
    <w:p w14:paraId="6150D4DC" w14:textId="77777777" w:rsidR="005D0002" w:rsidRDefault="005D0002" w:rsidP="0026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DF88" w14:textId="77777777" w:rsidR="005D0002" w:rsidRDefault="005D0002" w:rsidP="002640CC">
      <w:r>
        <w:separator/>
      </w:r>
    </w:p>
  </w:footnote>
  <w:footnote w:type="continuationSeparator" w:id="0">
    <w:p w14:paraId="2A9CCAC2" w14:textId="77777777" w:rsidR="005D0002" w:rsidRDefault="005D0002" w:rsidP="00264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32"/>
    <w:rsid w:val="00005A9C"/>
    <w:rsid w:val="00023B12"/>
    <w:rsid w:val="0002732E"/>
    <w:rsid w:val="000312C4"/>
    <w:rsid w:val="00052EE0"/>
    <w:rsid w:val="00054416"/>
    <w:rsid w:val="00061C14"/>
    <w:rsid w:val="0006208A"/>
    <w:rsid w:val="0008388D"/>
    <w:rsid w:val="00087B30"/>
    <w:rsid w:val="00097272"/>
    <w:rsid w:val="000A0AB5"/>
    <w:rsid w:val="000A3679"/>
    <w:rsid w:val="000A3A1C"/>
    <w:rsid w:val="000C1042"/>
    <w:rsid w:val="000E0A85"/>
    <w:rsid w:val="000E1992"/>
    <w:rsid w:val="000F64DF"/>
    <w:rsid w:val="0011455F"/>
    <w:rsid w:val="00117726"/>
    <w:rsid w:val="00132961"/>
    <w:rsid w:val="00135FA4"/>
    <w:rsid w:val="001401D9"/>
    <w:rsid w:val="00164B96"/>
    <w:rsid w:val="00170589"/>
    <w:rsid w:val="001957EE"/>
    <w:rsid w:val="001A04C8"/>
    <w:rsid w:val="001A7712"/>
    <w:rsid w:val="001C248B"/>
    <w:rsid w:val="001C7FE0"/>
    <w:rsid w:val="001E020F"/>
    <w:rsid w:val="001F3AA1"/>
    <w:rsid w:val="00204C2D"/>
    <w:rsid w:val="00215269"/>
    <w:rsid w:val="002206E7"/>
    <w:rsid w:val="00234DC1"/>
    <w:rsid w:val="00236B28"/>
    <w:rsid w:val="0025313C"/>
    <w:rsid w:val="002640CC"/>
    <w:rsid w:val="002762EB"/>
    <w:rsid w:val="00276AF8"/>
    <w:rsid w:val="002A2039"/>
    <w:rsid w:val="002A3490"/>
    <w:rsid w:val="002B7DF6"/>
    <w:rsid w:val="002F5DC8"/>
    <w:rsid w:val="00316F1A"/>
    <w:rsid w:val="003513D6"/>
    <w:rsid w:val="00361749"/>
    <w:rsid w:val="00384AE0"/>
    <w:rsid w:val="003B4458"/>
    <w:rsid w:val="003E4747"/>
    <w:rsid w:val="00404616"/>
    <w:rsid w:val="0043145B"/>
    <w:rsid w:val="00456C72"/>
    <w:rsid w:val="00463357"/>
    <w:rsid w:val="00491743"/>
    <w:rsid w:val="004A3995"/>
    <w:rsid w:val="004B34D2"/>
    <w:rsid w:val="004C0FC9"/>
    <w:rsid w:val="004C1548"/>
    <w:rsid w:val="004D083F"/>
    <w:rsid w:val="004D41CD"/>
    <w:rsid w:val="004E0882"/>
    <w:rsid w:val="004F0239"/>
    <w:rsid w:val="004F04A6"/>
    <w:rsid w:val="004F0C1A"/>
    <w:rsid w:val="00513E96"/>
    <w:rsid w:val="00514C9E"/>
    <w:rsid w:val="00523079"/>
    <w:rsid w:val="0052438F"/>
    <w:rsid w:val="00534175"/>
    <w:rsid w:val="005545A8"/>
    <w:rsid w:val="00561078"/>
    <w:rsid w:val="00567FDC"/>
    <w:rsid w:val="00577DC0"/>
    <w:rsid w:val="00596A69"/>
    <w:rsid w:val="0059771F"/>
    <w:rsid w:val="005A5923"/>
    <w:rsid w:val="005B12A2"/>
    <w:rsid w:val="005B4726"/>
    <w:rsid w:val="005C0737"/>
    <w:rsid w:val="005D0002"/>
    <w:rsid w:val="005D4548"/>
    <w:rsid w:val="00626A2A"/>
    <w:rsid w:val="006521F6"/>
    <w:rsid w:val="006531B3"/>
    <w:rsid w:val="00672B17"/>
    <w:rsid w:val="00693409"/>
    <w:rsid w:val="006C008C"/>
    <w:rsid w:val="006C1849"/>
    <w:rsid w:val="006D47CE"/>
    <w:rsid w:val="006E0C71"/>
    <w:rsid w:val="006F01D3"/>
    <w:rsid w:val="00703489"/>
    <w:rsid w:val="00711817"/>
    <w:rsid w:val="00735AA7"/>
    <w:rsid w:val="007426CA"/>
    <w:rsid w:val="00772330"/>
    <w:rsid w:val="00786467"/>
    <w:rsid w:val="007927FA"/>
    <w:rsid w:val="00792D58"/>
    <w:rsid w:val="007950C0"/>
    <w:rsid w:val="00796EEF"/>
    <w:rsid w:val="007A546F"/>
    <w:rsid w:val="007B029F"/>
    <w:rsid w:val="007C7EF3"/>
    <w:rsid w:val="007F3E35"/>
    <w:rsid w:val="00812DB8"/>
    <w:rsid w:val="00814E07"/>
    <w:rsid w:val="00821FE3"/>
    <w:rsid w:val="008235F8"/>
    <w:rsid w:val="0082586E"/>
    <w:rsid w:val="00826097"/>
    <w:rsid w:val="008315A5"/>
    <w:rsid w:val="00870C8A"/>
    <w:rsid w:val="00874A85"/>
    <w:rsid w:val="00874F15"/>
    <w:rsid w:val="008A1782"/>
    <w:rsid w:val="008C0EED"/>
    <w:rsid w:val="008C23A5"/>
    <w:rsid w:val="009253CF"/>
    <w:rsid w:val="00926668"/>
    <w:rsid w:val="00946B92"/>
    <w:rsid w:val="00960910"/>
    <w:rsid w:val="00972AB1"/>
    <w:rsid w:val="00975817"/>
    <w:rsid w:val="00975BA9"/>
    <w:rsid w:val="009841E9"/>
    <w:rsid w:val="00987F96"/>
    <w:rsid w:val="00991EE6"/>
    <w:rsid w:val="009A26CC"/>
    <w:rsid w:val="009B7569"/>
    <w:rsid w:val="009D065E"/>
    <w:rsid w:val="009D2BDF"/>
    <w:rsid w:val="009F46E4"/>
    <w:rsid w:val="00A1239A"/>
    <w:rsid w:val="00A12565"/>
    <w:rsid w:val="00A129D7"/>
    <w:rsid w:val="00A41BE2"/>
    <w:rsid w:val="00A626CE"/>
    <w:rsid w:val="00A650E6"/>
    <w:rsid w:val="00A7488A"/>
    <w:rsid w:val="00A815E3"/>
    <w:rsid w:val="00A831A8"/>
    <w:rsid w:val="00A863CD"/>
    <w:rsid w:val="00A968CC"/>
    <w:rsid w:val="00A96A3B"/>
    <w:rsid w:val="00AA0428"/>
    <w:rsid w:val="00AA2F6E"/>
    <w:rsid w:val="00AB475D"/>
    <w:rsid w:val="00AB4979"/>
    <w:rsid w:val="00AB4ABB"/>
    <w:rsid w:val="00AE7C2B"/>
    <w:rsid w:val="00AF4EC3"/>
    <w:rsid w:val="00B23AE7"/>
    <w:rsid w:val="00B270B1"/>
    <w:rsid w:val="00B272A5"/>
    <w:rsid w:val="00B27DEF"/>
    <w:rsid w:val="00B36002"/>
    <w:rsid w:val="00B56945"/>
    <w:rsid w:val="00B86F43"/>
    <w:rsid w:val="00BA5ADA"/>
    <w:rsid w:val="00BD4A97"/>
    <w:rsid w:val="00BD6344"/>
    <w:rsid w:val="00BE0C9A"/>
    <w:rsid w:val="00BF1A80"/>
    <w:rsid w:val="00BF7BD0"/>
    <w:rsid w:val="00C173DF"/>
    <w:rsid w:val="00C22129"/>
    <w:rsid w:val="00C22424"/>
    <w:rsid w:val="00C235BA"/>
    <w:rsid w:val="00C74BE6"/>
    <w:rsid w:val="00C800EE"/>
    <w:rsid w:val="00C90092"/>
    <w:rsid w:val="00C96118"/>
    <w:rsid w:val="00CA0AA6"/>
    <w:rsid w:val="00CB2E2D"/>
    <w:rsid w:val="00CB3175"/>
    <w:rsid w:val="00CC46BB"/>
    <w:rsid w:val="00D03F4F"/>
    <w:rsid w:val="00D1290D"/>
    <w:rsid w:val="00D147BF"/>
    <w:rsid w:val="00D16032"/>
    <w:rsid w:val="00D741CA"/>
    <w:rsid w:val="00D8315C"/>
    <w:rsid w:val="00D8662B"/>
    <w:rsid w:val="00D873C0"/>
    <w:rsid w:val="00DA0BE1"/>
    <w:rsid w:val="00DA23BA"/>
    <w:rsid w:val="00DC5547"/>
    <w:rsid w:val="00DD14A2"/>
    <w:rsid w:val="00DD79B0"/>
    <w:rsid w:val="00DD7DEC"/>
    <w:rsid w:val="00DE4BF4"/>
    <w:rsid w:val="00E03F98"/>
    <w:rsid w:val="00E2066A"/>
    <w:rsid w:val="00E24ED8"/>
    <w:rsid w:val="00E27A06"/>
    <w:rsid w:val="00E41675"/>
    <w:rsid w:val="00E76E34"/>
    <w:rsid w:val="00E85F7C"/>
    <w:rsid w:val="00E94216"/>
    <w:rsid w:val="00EA537D"/>
    <w:rsid w:val="00EB03E0"/>
    <w:rsid w:val="00EB1326"/>
    <w:rsid w:val="00EE1700"/>
    <w:rsid w:val="00F1644F"/>
    <w:rsid w:val="00F208C8"/>
    <w:rsid w:val="00F55D97"/>
    <w:rsid w:val="00F561D2"/>
    <w:rsid w:val="00F57E05"/>
    <w:rsid w:val="00F64B73"/>
    <w:rsid w:val="00F70FC4"/>
    <w:rsid w:val="00F921D0"/>
    <w:rsid w:val="00FA598A"/>
    <w:rsid w:val="00FC39DA"/>
    <w:rsid w:val="00FC5CF7"/>
    <w:rsid w:val="00FD13D4"/>
    <w:rsid w:val="00FD206A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84ADD"/>
  <w15:chartTrackingRefBased/>
  <w15:docId w15:val="{FBE8CBF3-E06C-4130-B673-63BEF214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4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40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64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40CC"/>
    <w:rPr>
      <w:kern w:val="2"/>
      <w:sz w:val="21"/>
      <w:szCs w:val="24"/>
    </w:rPr>
  </w:style>
  <w:style w:type="paragraph" w:styleId="a8">
    <w:name w:val="Balloon Text"/>
    <w:basedOn w:val="a"/>
    <w:link w:val="a9"/>
    <w:rsid w:val="00A125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256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12DB8"/>
    <w:rPr>
      <w:color w:val="0563C1"/>
      <w:u w:val="single"/>
    </w:rPr>
  </w:style>
  <w:style w:type="character" w:styleId="ab">
    <w:name w:val="FollowedHyperlink"/>
    <w:rsid w:val="00812DB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e1109782-4831-42f3-b527-3a4c578c4bac">
      <UserInfo>
        <DisplayName/>
        <AccountId xsi:nil="true"/>
        <AccountType/>
      </UserInfo>
    </Owner>
    <lcf76f155ced4ddcb4097134ff3c332f xmlns="e1109782-4831-42f3-b527-3a4c578c4b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ABEC6DE5254D4A882EF7F3D1844202" ma:contentTypeVersion="15" ma:contentTypeDescription="新しいドキュメントを作成します。" ma:contentTypeScope="" ma:versionID="79add016e104252ee613a9f2a7bd7b7d">
  <xsd:schema xmlns:xsd="http://www.w3.org/2001/XMLSchema" xmlns:xs="http://www.w3.org/2001/XMLSchema" xmlns:p="http://schemas.microsoft.com/office/2006/metadata/properties" xmlns:ns2="e1109782-4831-42f3-b527-3a4c578c4bac" xmlns:ns3="263dbbe5-076b-4606-a03b-9598f5f2f35a" targetNamespace="http://schemas.microsoft.com/office/2006/metadata/properties" ma:root="true" ma:fieldsID="c27683990bb153af631f473f38f1062d" ns2:_="" ns3:_="">
    <xsd:import namespace="e1109782-4831-42f3-b527-3a4c578c4ba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9782-4831-42f3-b527-3a4c578c4b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e755e5-4422-4d5e-87eb-5576645a70b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13C9-5EB9-4C6B-BA84-EF6DB5AB0843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263dbbe5-076b-4606-a03b-9598f5f2f35a"/>
    <ds:schemaRef ds:uri="http://schemas.microsoft.com/office/2006/metadata/properties"/>
    <ds:schemaRef ds:uri="http://schemas.openxmlformats.org/package/2006/metadata/core-properties"/>
    <ds:schemaRef ds:uri="e1109782-4831-42f3-b527-3a4c578c4bac"/>
  </ds:schemaRefs>
</ds:datastoreItem>
</file>

<file path=customXml/itemProps2.xml><?xml version="1.0" encoding="utf-8"?>
<ds:datastoreItem xmlns:ds="http://schemas.openxmlformats.org/officeDocument/2006/customXml" ds:itemID="{19CBA8E8-C14B-4E9B-A52A-FDCA702B1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9782-4831-42f3-b527-3a4c578c4bac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59EBF-E979-4A1D-B1D2-638A211D6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27597-B0F8-4966-ACCC-039AA62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1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FAX連絡票</vt:lpstr>
      <vt:lpstr>求人FAX連絡票</vt:lpstr>
    </vt:vector>
  </TitlesOfParts>
  <LinksUpToDate>false</LinksUpToDate>
  <CharactersWithSpaces>4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ABEC6DE5254D4A882EF7F3D1844202</vt:lpwstr>
  </property>
</Properties>
</file>